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2A3" w:rsidRDefault="00F541A1" w:rsidP="00F541A1">
      <w:pPr>
        <w:jc w:val="right"/>
      </w:pPr>
      <w:r>
        <w:t>Kraków, dnia …………….</w:t>
      </w:r>
    </w:p>
    <w:p w:rsidR="00F541A1" w:rsidRPr="00F541A1" w:rsidRDefault="00F541A1" w:rsidP="00F541A1">
      <w:pPr>
        <w:rPr>
          <w:sz w:val="16"/>
          <w:szCs w:val="16"/>
        </w:rPr>
      </w:pPr>
      <w:r>
        <w:t>……………......</w:t>
      </w:r>
      <w:r>
        <w:br/>
      </w:r>
      <w:r w:rsidRPr="00F541A1">
        <w:rPr>
          <w:sz w:val="16"/>
          <w:szCs w:val="16"/>
        </w:rPr>
        <w:t>Imię i nazwisko</w:t>
      </w:r>
    </w:p>
    <w:p w:rsidR="00F541A1" w:rsidRDefault="00F541A1" w:rsidP="00F541A1">
      <w:pPr>
        <w:rPr>
          <w:sz w:val="16"/>
          <w:szCs w:val="16"/>
        </w:rPr>
      </w:pPr>
      <w:r w:rsidRPr="00F541A1">
        <w:rPr>
          <w:sz w:val="16"/>
          <w:szCs w:val="16"/>
        </w:rPr>
        <w:t>………………..</w:t>
      </w:r>
      <w:r w:rsidRPr="00F541A1">
        <w:rPr>
          <w:sz w:val="16"/>
          <w:szCs w:val="16"/>
        </w:rPr>
        <w:br/>
        <w:t>nr albumu</w:t>
      </w:r>
    </w:p>
    <w:p w:rsidR="00F541A1" w:rsidRDefault="00F541A1" w:rsidP="00F541A1">
      <w:pPr>
        <w:rPr>
          <w:sz w:val="16"/>
          <w:szCs w:val="16"/>
        </w:rPr>
      </w:pPr>
    </w:p>
    <w:p w:rsidR="00F541A1" w:rsidRDefault="00F541A1" w:rsidP="00F541A1">
      <w:pPr>
        <w:jc w:val="center"/>
        <w:rPr>
          <w:szCs w:val="28"/>
        </w:rPr>
      </w:pPr>
      <w:r>
        <w:rPr>
          <w:szCs w:val="28"/>
        </w:rPr>
        <w:t>Podanie o przeniesienie zajęć wraz z punktami ECTS</w:t>
      </w:r>
    </w:p>
    <w:p w:rsidR="00F541A1" w:rsidRDefault="00F541A1" w:rsidP="00F541A1">
      <w:pPr>
        <w:jc w:val="center"/>
        <w:rPr>
          <w:szCs w:val="28"/>
        </w:rPr>
      </w:pPr>
    </w:p>
    <w:p w:rsidR="00F541A1" w:rsidRPr="00364C4E" w:rsidRDefault="00380B27" w:rsidP="00F541A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541A1" w:rsidRPr="00364C4E">
        <w:rPr>
          <w:sz w:val="24"/>
          <w:szCs w:val="24"/>
        </w:rPr>
        <w:t xml:space="preserve">Proszę o przeniesienie następujących zajęć w semestrze </w:t>
      </w:r>
      <w:r w:rsidR="00DE2135" w:rsidRPr="00602578">
        <w:rPr>
          <w:b/>
          <w:sz w:val="24"/>
          <w:szCs w:val="24"/>
        </w:rPr>
        <w:t>letnim</w:t>
      </w:r>
      <w:r w:rsidR="00F541A1" w:rsidRPr="00364C4E">
        <w:rPr>
          <w:sz w:val="24"/>
          <w:szCs w:val="24"/>
        </w:rPr>
        <w:t xml:space="preserve"> roku akademickiego 2020/21 </w:t>
      </w:r>
      <w:r w:rsidR="00CB18F7">
        <w:rPr>
          <w:sz w:val="24"/>
          <w:szCs w:val="24"/>
        </w:rPr>
        <w:t>(zaznacz i uzupełnij prawą stronę tabeli)</w:t>
      </w:r>
      <w:bookmarkStart w:id="0" w:name="_GoBack"/>
      <w:bookmarkEnd w:id="0"/>
    </w:p>
    <w:tbl>
      <w:tblPr>
        <w:tblStyle w:val="Tabela-Siatka"/>
        <w:tblpPr w:leftFromText="141" w:rightFromText="141" w:vertAnchor="text" w:horzAnchor="margin" w:tblpXSpec="center" w:tblpY="337"/>
        <w:tblW w:w="11052" w:type="dxa"/>
        <w:tblLayout w:type="fixed"/>
        <w:tblLook w:val="04A0" w:firstRow="1" w:lastRow="0" w:firstColumn="1" w:lastColumn="0" w:noHBand="0" w:noVBand="1"/>
      </w:tblPr>
      <w:tblGrid>
        <w:gridCol w:w="456"/>
        <w:gridCol w:w="2800"/>
        <w:gridCol w:w="567"/>
        <w:gridCol w:w="850"/>
        <w:gridCol w:w="2410"/>
        <w:gridCol w:w="567"/>
        <w:gridCol w:w="850"/>
        <w:gridCol w:w="709"/>
        <w:gridCol w:w="992"/>
        <w:gridCol w:w="851"/>
      </w:tblGrid>
      <w:tr w:rsidR="00364C4E" w:rsidTr="00364C4E">
        <w:tc>
          <w:tcPr>
            <w:tcW w:w="456" w:type="dxa"/>
          </w:tcPr>
          <w:p w:rsidR="00364C4E" w:rsidRDefault="00364C4E" w:rsidP="00364C4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17" w:type="dxa"/>
            <w:gridSpan w:val="3"/>
          </w:tcPr>
          <w:p w:rsidR="00364C4E" w:rsidRPr="00C839CF" w:rsidRDefault="00364C4E" w:rsidP="00364C4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Przedmiot na </w:t>
            </w:r>
            <w:r w:rsidRPr="00C839CF">
              <w:rPr>
                <w:rFonts w:cs="Times New Roman"/>
                <w:sz w:val="24"/>
                <w:szCs w:val="24"/>
              </w:rPr>
              <w:t>PK</w:t>
            </w:r>
          </w:p>
        </w:tc>
        <w:tc>
          <w:tcPr>
            <w:tcW w:w="6379" w:type="dxa"/>
            <w:gridSpan w:val="6"/>
          </w:tcPr>
          <w:p w:rsidR="00364C4E" w:rsidRPr="00C839CF" w:rsidRDefault="00364C4E" w:rsidP="00364C4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839CF">
              <w:rPr>
                <w:rFonts w:cs="Times New Roman"/>
                <w:sz w:val="24"/>
                <w:szCs w:val="24"/>
              </w:rPr>
              <w:t>Przedmiot na innych studiach</w:t>
            </w:r>
          </w:p>
        </w:tc>
      </w:tr>
      <w:tr w:rsidR="00364C4E" w:rsidTr="00364C4E">
        <w:tc>
          <w:tcPr>
            <w:tcW w:w="456" w:type="dxa"/>
          </w:tcPr>
          <w:p w:rsidR="00364C4E" w:rsidRPr="00C839CF" w:rsidRDefault="00364C4E" w:rsidP="00364C4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00" w:type="dxa"/>
            <w:vAlign w:val="center"/>
          </w:tcPr>
          <w:p w:rsidR="00364C4E" w:rsidRPr="00C839CF" w:rsidRDefault="00364C4E" w:rsidP="00364C4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839CF">
              <w:rPr>
                <w:rFonts w:cs="Times New Roman"/>
                <w:sz w:val="24"/>
                <w:szCs w:val="24"/>
              </w:rPr>
              <w:t>Nazwa</w:t>
            </w:r>
          </w:p>
        </w:tc>
        <w:tc>
          <w:tcPr>
            <w:tcW w:w="567" w:type="dxa"/>
          </w:tcPr>
          <w:p w:rsidR="00364C4E" w:rsidRPr="00C839CF" w:rsidRDefault="00364C4E" w:rsidP="00364C4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</w:t>
            </w:r>
          </w:p>
        </w:tc>
        <w:tc>
          <w:tcPr>
            <w:tcW w:w="850" w:type="dxa"/>
            <w:vAlign w:val="center"/>
          </w:tcPr>
          <w:p w:rsidR="00364C4E" w:rsidRPr="00C839CF" w:rsidRDefault="00364C4E" w:rsidP="00364C4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839CF">
              <w:rPr>
                <w:rFonts w:cs="Times New Roman"/>
                <w:sz w:val="24"/>
                <w:szCs w:val="24"/>
              </w:rPr>
              <w:t>ECTS</w:t>
            </w:r>
          </w:p>
        </w:tc>
        <w:tc>
          <w:tcPr>
            <w:tcW w:w="2410" w:type="dxa"/>
            <w:vAlign w:val="center"/>
          </w:tcPr>
          <w:p w:rsidR="00364C4E" w:rsidRPr="00C839CF" w:rsidRDefault="00364C4E" w:rsidP="00364C4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839CF">
              <w:rPr>
                <w:rFonts w:cs="Times New Roman"/>
                <w:sz w:val="24"/>
                <w:szCs w:val="24"/>
              </w:rPr>
              <w:t>Nazwa</w:t>
            </w:r>
          </w:p>
        </w:tc>
        <w:tc>
          <w:tcPr>
            <w:tcW w:w="567" w:type="dxa"/>
            <w:vAlign w:val="center"/>
          </w:tcPr>
          <w:p w:rsidR="00364C4E" w:rsidRPr="00C839CF" w:rsidRDefault="00364C4E" w:rsidP="00364C4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</w:t>
            </w:r>
          </w:p>
        </w:tc>
        <w:tc>
          <w:tcPr>
            <w:tcW w:w="850" w:type="dxa"/>
          </w:tcPr>
          <w:p w:rsidR="00364C4E" w:rsidRPr="00C839CF" w:rsidRDefault="00364C4E" w:rsidP="00364C4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839CF">
              <w:rPr>
                <w:rFonts w:cs="Times New Roman"/>
                <w:sz w:val="24"/>
                <w:szCs w:val="24"/>
              </w:rPr>
              <w:t>ECTS</w:t>
            </w:r>
          </w:p>
        </w:tc>
        <w:tc>
          <w:tcPr>
            <w:tcW w:w="709" w:type="dxa"/>
            <w:vAlign w:val="center"/>
          </w:tcPr>
          <w:p w:rsidR="00364C4E" w:rsidRPr="00C839CF" w:rsidRDefault="00364C4E" w:rsidP="00364C4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839CF">
              <w:rPr>
                <w:rFonts w:cs="Times New Roman"/>
                <w:sz w:val="24"/>
                <w:szCs w:val="24"/>
              </w:rPr>
              <w:t>Rok</w:t>
            </w:r>
          </w:p>
        </w:tc>
        <w:tc>
          <w:tcPr>
            <w:tcW w:w="992" w:type="dxa"/>
            <w:vAlign w:val="center"/>
          </w:tcPr>
          <w:p w:rsidR="00364C4E" w:rsidRPr="00C839CF" w:rsidRDefault="00364C4E" w:rsidP="00364C4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839CF">
              <w:rPr>
                <w:rFonts w:cs="Times New Roman"/>
                <w:sz w:val="24"/>
                <w:szCs w:val="24"/>
              </w:rPr>
              <w:t>Semestr</w:t>
            </w:r>
          </w:p>
        </w:tc>
        <w:tc>
          <w:tcPr>
            <w:tcW w:w="851" w:type="dxa"/>
            <w:vAlign w:val="center"/>
          </w:tcPr>
          <w:p w:rsidR="00364C4E" w:rsidRPr="00C839CF" w:rsidRDefault="00364C4E" w:rsidP="00364C4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839CF">
              <w:rPr>
                <w:rFonts w:cs="Times New Roman"/>
                <w:sz w:val="24"/>
                <w:szCs w:val="24"/>
              </w:rPr>
              <w:t>Ocena</w:t>
            </w:r>
          </w:p>
        </w:tc>
      </w:tr>
      <w:tr w:rsidR="00364C4E" w:rsidTr="00380B27">
        <w:sdt>
          <w:sdtPr>
            <w:rPr>
              <w:rFonts w:cs="Times New Roman"/>
              <w:sz w:val="24"/>
              <w:szCs w:val="24"/>
            </w:rPr>
            <w:id w:val="163205746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364C4E" w:rsidRPr="00C839CF" w:rsidRDefault="00364C4E" w:rsidP="00364C4E">
                <w:pPr>
                  <w:jc w:val="center"/>
                  <w:rPr>
                    <w:rFonts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00" w:type="dxa"/>
            <w:vAlign w:val="center"/>
          </w:tcPr>
          <w:p w:rsidR="00364C4E" w:rsidRPr="00C839CF" w:rsidRDefault="009058CA" w:rsidP="00380B2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eologia moralna I</w:t>
            </w:r>
            <w:r w:rsidR="00DE2135">
              <w:rPr>
                <w:rFonts w:cs="Times New Roman"/>
                <w:sz w:val="24"/>
                <w:szCs w:val="24"/>
              </w:rPr>
              <w:t>II</w:t>
            </w:r>
          </w:p>
        </w:tc>
        <w:tc>
          <w:tcPr>
            <w:tcW w:w="567" w:type="dxa"/>
            <w:vAlign w:val="center"/>
          </w:tcPr>
          <w:p w:rsidR="00364C4E" w:rsidRPr="00C839CF" w:rsidRDefault="009058CA" w:rsidP="00380B2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vAlign w:val="center"/>
          </w:tcPr>
          <w:p w:rsidR="00364C4E" w:rsidRPr="00C839CF" w:rsidRDefault="009058CA" w:rsidP="00380B2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364C4E" w:rsidRPr="00C839CF" w:rsidRDefault="00364C4E" w:rsidP="00380B2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64C4E" w:rsidRPr="00C839CF" w:rsidRDefault="00364C4E" w:rsidP="00380B2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64C4E" w:rsidRPr="00C839CF" w:rsidRDefault="00364C4E" w:rsidP="00380B2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64C4E" w:rsidRPr="00C839CF" w:rsidRDefault="00364C4E" w:rsidP="00380B2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64C4E" w:rsidRPr="00C839CF" w:rsidRDefault="00364C4E" w:rsidP="00380B2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64C4E" w:rsidRPr="00C839CF" w:rsidRDefault="00364C4E" w:rsidP="00380B2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64C4E" w:rsidTr="00380B27">
        <w:sdt>
          <w:sdtPr>
            <w:rPr>
              <w:rFonts w:cs="Times New Roman"/>
              <w:sz w:val="24"/>
              <w:szCs w:val="24"/>
            </w:rPr>
            <w:id w:val="-37399831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364C4E" w:rsidRDefault="00364C4E" w:rsidP="00364C4E">
                <w:pPr>
                  <w:jc w:val="center"/>
                  <w:rPr>
                    <w:rFonts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00" w:type="dxa"/>
            <w:vAlign w:val="center"/>
          </w:tcPr>
          <w:p w:rsidR="00364C4E" w:rsidRPr="00C839CF" w:rsidRDefault="00DE2135" w:rsidP="00380B2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eologia moralna IV</w:t>
            </w:r>
          </w:p>
        </w:tc>
        <w:tc>
          <w:tcPr>
            <w:tcW w:w="567" w:type="dxa"/>
            <w:vAlign w:val="center"/>
          </w:tcPr>
          <w:p w:rsidR="00364C4E" w:rsidRDefault="009058CA" w:rsidP="00380B2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vAlign w:val="center"/>
          </w:tcPr>
          <w:p w:rsidR="00364C4E" w:rsidRPr="00C839CF" w:rsidRDefault="009058CA" w:rsidP="00380B2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364C4E" w:rsidRPr="00C839CF" w:rsidRDefault="00364C4E" w:rsidP="00380B2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64C4E" w:rsidRPr="00C839CF" w:rsidRDefault="00364C4E" w:rsidP="00380B2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64C4E" w:rsidRPr="00C839CF" w:rsidRDefault="00364C4E" w:rsidP="00380B2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64C4E" w:rsidRPr="00C839CF" w:rsidRDefault="00364C4E" w:rsidP="00380B2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64C4E" w:rsidRPr="00C839CF" w:rsidRDefault="00364C4E" w:rsidP="00380B2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64C4E" w:rsidRPr="00C839CF" w:rsidRDefault="00364C4E" w:rsidP="00380B2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64C4E" w:rsidTr="00380B27">
        <w:sdt>
          <w:sdtPr>
            <w:rPr>
              <w:rFonts w:cs="Times New Roman"/>
              <w:sz w:val="24"/>
              <w:szCs w:val="24"/>
            </w:rPr>
            <w:id w:val="94450501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364C4E" w:rsidRDefault="00364C4E" w:rsidP="00364C4E">
                <w:pPr>
                  <w:jc w:val="center"/>
                  <w:rPr>
                    <w:rFonts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00" w:type="dxa"/>
            <w:vAlign w:val="center"/>
          </w:tcPr>
          <w:p w:rsidR="00364C4E" w:rsidRPr="00C839CF" w:rsidRDefault="00DE2135" w:rsidP="00380B2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ybrane zagadnienia z estetyki XIX i XX wieku</w:t>
            </w:r>
          </w:p>
        </w:tc>
        <w:tc>
          <w:tcPr>
            <w:tcW w:w="567" w:type="dxa"/>
            <w:vAlign w:val="center"/>
          </w:tcPr>
          <w:p w:rsidR="00364C4E" w:rsidRDefault="00CB18F7" w:rsidP="00380B2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vAlign w:val="center"/>
          </w:tcPr>
          <w:p w:rsidR="00364C4E" w:rsidRPr="00C839CF" w:rsidRDefault="00364C4E" w:rsidP="00380B2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364C4E" w:rsidRPr="00C839CF" w:rsidRDefault="00364C4E" w:rsidP="00380B2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64C4E" w:rsidRPr="00C839CF" w:rsidRDefault="00364C4E" w:rsidP="00380B2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64C4E" w:rsidRPr="00C839CF" w:rsidRDefault="00364C4E" w:rsidP="00380B2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64C4E" w:rsidRPr="00C839CF" w:rsidRDefault="00364C4E" w:rsidP="00380B2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64C4E" w:rsidRPr="00C839CF" w:rsidRDefault="00364C4E" w:rsidP="00380B2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64C4E" w:rsidRPr="00C839CF" w:rsidRDefault="00364C4E" w:rsidP="00380B2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17D8E" w:rsidTr="00380B27">
        <w:sdt>
          <w:sdtPr>
            <w:rPr>
              <w:rFonts w:cs="Times New Roman"/>
              <w:sz w:val="24"/>
              <w:szCs w:val="24"/>
            </w:rPr>
            <w:id w:val="-150227110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017D8E" w:rsidRDefault="00017D8E" w:rsidP="00017D8E">
                <w:pPr>
                  <w:jc w:val="center"/>
                  <w:rPr>
                    <w:rFonts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00" w:type="dxa"/>
            <w:vAlign w:val="center"/>
          </w:tcPr>
          <w:p w:rsidR="00017D8E" w:rsidRDefault="00017D8E" w:rsidP="00017D8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17D8E" w:rsidRDefault="00017D8E" w:rsidP="00017D8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17D8E" w:rsidRDefault="00017D8E" w:rsidP="00017D8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17D8E" w:rsidRPr="00C839CF" w:rsidRDefault="00017D8E" w:rsidP="00017D8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17D8E" w:rsidRPr="00C839CF" w:rsidRDefault="00017D8E" w:rsidP="00017D8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17D8E" w:rsidRPr="00C839CF" w:rsidRDefault="00017D8E" w:rsidP="00017D8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17D8E" w:rsidRPr="00C839CF" w:rsidRDefault="00017D8E" w:rsidP="00017D8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17D8E" w:rsidRPr="00C839CF" w:rsidRDefault="00017D8E" w:rsidP="00017D8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17D8E" w:rsidRPr="00C839CF" w:rsidRDefault="00017D8E" w:rsidP="00017D8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64C4E" w:rsidTr="00380B27">
        <w:sdt>
          <w:sdtPr>
            <w:rPr>
              <w:rFonts w:cs="Times New Roman"/>
              <w:sz w:val="24"/>
              <w:szCs w:val="24"/>
            </w:rPr>
            <w:id w:val="203175880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364C4E" w:rsidRDefault="00364C4E" w:rsidP="00364C4E">
                <w:pPr>
                  <w:jc w:val="center"/>
                  <w:rPr>
                    <w:rFonts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00" w:type="dxa"/>
            <w:vAlign w:val="center"/>
          </w:tcPr>
          <w:p w:rsidR="00364C4E" w:rsidRPr="00C839CF" w:rsidRDefault="00364C4E" w:rsidP="00380B2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64C4E" w:rsidRDefault="00364C4E" w:rsidP="00380B2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64C4E" w:rsidRPr="00C839CF" w:rsidRDefault="00364C4E" w:rsidP="00380B2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64C4E" w:rsidRPr="00C839CF" w:rsidRDefault="00364C4E" w:rsidP="00380B2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64C4E" w:rsidRPr="00C839CF" w:rsidRDefault="00364C4E" w:rsidP="00380B2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64C4E" w:rsidRPr="00C839CF" w:rsidRDefault="00364C4E" w:rsidP="00380B2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64C4E" w:rsidRPr="00C839CF" w:rsidRDefault="00364C4E" w:rsidP="00380B2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64C4E" w:rsidRPr="00C839CF" w:rsidRDefault="00364C4E" w:rsidP="00380B2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64C4E" w:rsidRPr="00C839CF" w:rsidRDefault="00364C4E" w:rsidP="00380B2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F541A1" w:rsidRDefault="00F541A1" w:rsidP="00F541A1">
      <w:pPr>
        <w:jc w:val="both"/>
        <w:rPr>
          <w:szCs w:val="28"/>
        </w:rPr>
      </w:pPr>
    </w:p>
    <w:p w:rsidR="00F541A1" w:rsidRDefault="00F541A1" w:rsidP="00F541A1">
      <w:pPr>
        <w:jc w:val="both"/>
        <w:rPr>
          <w:szCs w:val="28"/>
        </w:rPr>
      </w:pPr>
    </w:p>
    <w:p w:rsidR="00380B27" w:rsidRDefault="00380B27" w:rsidP="00F541A1">
      <w:pPr>
        <w:jc w:val="both"/>
        <w:rPr>
          <w:szCs w:val="28"/>
        </w:rPr>
      </w:pPr>
      <w:r>
        <w:rPr>
          <w:szCs w:val="28"/>
        </w:rPr>
        <w:t xml:space="preserve">Zaznaczone przedmioty zostały zrealizowane przez mnie na: </w:t>
      </w:r>
    </w:p>
    <w:p w:rsidR="00380B27" w:rsidRDefault="00380B27" w:rsidP="00F541A1">
      <w:pPr>
        <w:jc w:val="both"/>
        <w:rPr>
          <w:szCs w:val="28"/>
        </w:rPr>
      </w:pPr>
      <w:r>
        <w:rPr>
          <w:szCs w:val="28"/>
        </w:rPr>
        <w:t xml:space="preserve">uczelnia: …………………………………………………………. </w:t>
      </w:r>
    </w:p>
    <w:p w:rsidR="00380B27" w:rsidRDefault="00380B27" w:rsidP="00F541A1">
      <w:pPr>
        <w:jc w:val="both"/>
        <w:rPr>
          <w:szCs w:val="28"/>
        </w:rPr>
      </w:pPr>
      <w:r>
        <w:rPr>
          <w:szCs w:val="28"/>
        </w:rPr>
        <w:t>kierunek: ………………………………………………………….</w:t>
      </w:r>
    </w:p>
    <w:p w:rsidR="00380B27" w:rsidRDefault="00380B27" w:rsidP="00F541A1">
      <w:pPr>
        <w:jc w:val="both"/>
        <w:rPr>
          <w:szCs w:val="28"/>
        </w:rPr>
      </w:pPr>
      <w:r>
        <w:rPr>
          <w:szCs w:val="28"/>
        </w:rPr>
        <w:t>w latach: …………………..</w:t>
      </w:r>
    </w:p>
    <w:p w:rsidR="00380B27" w:rsidRDefault="00380B27" w:rsidP="00380B27">
      <w:pPr>
        <w:jc w:val="right"/>
        <w:rPr>
          <w:szCs w:val="28"/>
        </w:rPr>
      </w:pPr>
    </w:p>
    <w:p w:rsidR="00380B27" w:rsidRDefault="00380B27" w:rsidP="00380B27">
      <w:pPr>
        <w:jc w:val="right"/>
        <w:rPr>
          <w:szCs w:val="28"/>
        </w:rPr>
      </w:pPr>
    </w:p>
    <w:p w:rsidR="00380B27" w:rsidRDefault="00380B27" w:rsidP="00380B27">
      <w:pPr>
        <w:jc w:val="right"/>
        <w:rPr>
          <w:szCs w:val="28"/>
        </w:rPr>
      </w:pPr>
      <w:r>
        <w:rPr>
          <w:szCs w:val="28"/>
        </w:rPr>
        <w:t>Podpis studenta</w:t>
      </w:r>
    </w:p>
    <w:p w:rsidR="00380B27" w:rsidRDefault="00380B27" w:rsidP="00F541A1">
      <w:pPr>
        <w:jc w:val="both"/>
        <w:rPr>
          <w:szCs w:val="28"/>
        </w:rPr>
      </w:pPr>
      <w:r>
        <w:rPr>
          <w:szCs w:val="28"/>
        </w:rPr>
        <w:t xml:space="preserve">Akceptacja kierownika kierunku </w:t>
      </w:r>
    </w:p>
    <w:p w:rsidR="00380B27" w:rsidRPr="00F541A1" w:rsidRDefault="00380B27" w:rsidP="00F541A1">
      <w:pPr>
        <w:jc w:val="both"/>
        <w:rPr>
          <w:szCs w:val="28"/>
        </w:rPr>
      </w:pPr>
      <w:r>
        <w:rPr>
          <w:szCs w:val="28"/>
        </w:rPr>
        <w:tab/>
      </w:r>
    </w:p>
    <w:sectPr w:rsidR="00380B27" w:rsidRPr="00F541A1" w:rsidSect="00364C4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B04" w:rsidRDefault="00EA5B04" w:rsidP="0049501D">
      <w:pPr>
        <w:spacing w:after="0" w:line="240" w:lineRule="auto"/>
      </w:pPr>
      <w:r>
        <w:separator/>
      </w:r>
    </w:p>
  </w:endnote>
  <w:endnote w:type="continuationSeparator" w:id="0">
    <w:p w:rsidR="00EA5B04" w:rsidRDefault="00EA5B04" w:rsidP="00495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B04" w:rsidRDefault="00EA5B04" w:rsidP="0049501D">
      <w:pPr>
        <w:spacing w:after="0" w:line="240" w:lineRule="auto"/>
      </w:pPr>
      <w:r>
        <w:separator/>
      </w:r>
    </w:p>
  </w:footnote>
  <w:footnote w:type="continuationSeparator" w:id="0">
    <w:p w:rsidR="00EA5B04" w:rsidRDefault="00EA5B04" w:rsidP="004950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1A1"/>
    <w:rsid w:val="00017D8E"/>
    <w:rsid w:val="00061B31"/>
    <w:rsid w:val="002A10AD"/>
    <w:rsid w:val="002A72A1"/>
    <w:rsid w:val="002D0D53"/>
    <w:rsid w:val="00364C4E"/>
    <w:rsid w:val="00380B27"/>
    <w:rsid w:val="0049501D"/>
    <w:rsid w:val="00527FF8"/>
    <w:rsid w:val="00602578"/>
    <w:rsid w:val="00753BE1"/>
    <w:rsid w:val="00860331"/>
    <w:rsid w:val="009058CA"/>
    <w:rsid w:val="00A468D2"/>
    <w:rsid w:val="00C839CF"/>
    <w:rsid w:val="00CB18F7"/>
    <w:rsid w:val="00D23138"/>
    <w:rsid w:val="00DE2135"/>
    <w:rsid w:val="00EA5B04"/>
    <w:rsid w:val="00F541A1"/>
    <w:rsid w:val="00FF1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9C5368-E44A-401B-BA22-DA6CFBCEA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83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501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501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50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37AD0-CB08-462F-9EE4-1AC8E0647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1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Wolczko</dc:creator>
  <cp:keywords/>
  <dc:description/>
  <cp:lastModifiedBy>Marcin Wolczko</cp:lastModifiedBy>
  <cp:revision>4</cp:revision>
  <dcterms:created xsi:type="dcterms:W3CDTF">2021-01-26T11:36:00Z</dcterms:created>
  <dcterms:modified xsi:type="dcterms:W3CDTF">2021-01-26T11:51:00Z</dcterms:modified>
</cp:coreProperties>
</file>